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A51490" w:rsidTr="00A51490">
        <w:tc>
          <w:tcPr>
            <w:tcW w:w="5637" w:type="dxa"/>
          </w:tcPr>
          <w:p w:rsidR="00A51490" w:rsidRDefault="00A51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A51490" w:rsidRDefault="00A514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A51490" w:rsidRDefault="00AD76A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51490">
              <w:rPr>
                <w:rFonts w:ascii="Times New Roman" w:hAnsi="Times New Roman" w:cs="Times New Roman"/>
                <w:sz w:val="26"/>
                <w:szCs w:val="26"/>
              </w:rPr>
              <w:t xml:space="preserve">риказом Министерства лесного хозяйства Республики Татарстан </w:t>
            </w:r>
          </w:p>
          <w:p w:rsidR="00A51490" w:rsidRDefault="00A51490" w:rsidP="00AD76A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AD76A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AD76AF">
              <w:rPr>
                <w:rFonts w:ascii="Times New Roman" w:hAnsi="Times New Roman" w:cs="Times New Roman"/>
                <w:sz w:val="26"/>
                <w:szCs w:val="26"/>
              </w:rPr>
              <w:t>мая 2023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AD76AF">
              <w:rPr>
                <w:rFonts w:ascii="Times New Roman" w:hAnsi="Times New Roman" w:cs="Times New Roman"/>
                <w:sz w:val="26"/>
                <w:szCs w:val="26"/>
              </w:rPr>
              <w:t>248-осн</w:t>
            </w:r>
          </w:p>
        </w:tc>
      </w:tr>
    </w:tbl>
    <w:p w:rsidR="00DB019F" w:rsidRDefault="00DB019F" w:rsidP="00FD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E3E" w:rsidRPr="00FD6B09" w:rsidRDefault="00A71E3E" w:rsidP="00A71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. Международные договоры Российской Федерации</w:t>
      </w:r>
    </w:p>
    <w:p w:rsidR="00A71E3E" w:rsidRPr="00FD6B09" w:rsidRDefault="00A71E3E" w:rsidP="00A71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акты органов Евразийского экономического союза</w:t>
      </w:r>
    </w:p>
    <w:tbl>
      <w:tblPr>
        <w:tblW w:w="10302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2957"/>
        <w:gridCol w:w="3969"/>
        <w:gridCol w:w="2864"/>
      </w:tblGrid>
      <w:tr w:rsidR="00A71E3E" w:rsidRPr="00FD6B09" w:rsidTr="00FF28A7">
        <w:trPr>
          <w:trHeight w:val="1405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A71E3E" w:rsidRPr="00FD6B09" w:rsidRDefault="00A71E3E" w:rsidP="00FF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71E3E" w:rsidRPr="00FD6B09" w:rsidRDefault="00A71E3E" w:rsidP="00FF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A71E3E" w:rsidRPr="00FD6B09" w:rsidRDefault="00A71E3E" w:rsidP="00FF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A71E3E" w:rsidRPr="00FD6B09" w:rsidRDefault="00A71E3E" w:rsidP="00FF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A71E3E" w:rsidRPr="00FD6B09" w:rsidRDefault="00A71E3E" w:rsidP="00FF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A71E3E" w:rsidRPr="00FD6B09" w:rsidTr="00FF28A7">
        <w:trPr>
          <w:trHeight w:val="288"/>
        </w:trPr>
        <w:tc>
          <w:tcPr>
            <w:tcW w:w="103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A71E3E" w:rsidRPr="00FD6B09" w:rsidRDefault="00A71E3E" w:rsidP="00FF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именяется </w:t>
            </w:r>
          </w:p>
        </w:tc>
      </w:tr>
    </w:tbl>
    <w:p w:rsidR="00A71E3E" w:rsidRPr="00064609" w:rsidRDefault="00A71E3E" w:rsidP="00A71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A71E3E" w:rsidRPr="00FD6B09" w:rsidRDefault="00A71E3E" w:rsidP="00A71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</w:t>
      </w:r>
      <w:r w:rsidRPr="00FD6B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D6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едеральные законы</w:t>
      </w:r>
    </w:p>
    <w:tbl>
      <w:tblPr>
        <w:tblW w:w="102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3252"/>
        <w:gridCol w:w="4111"/>
        <w:gridCol w:w="2388"/>
      </w:tblGrid>
      <w:tr w:rsidR="00A71E3E" w:rsidRPr="00FD6B09" w:rsidTr="00FF28A7">
        <w:trPr>
          <w:trHeight w:val="103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реквизиты акт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0D44BE" w:rsidRPr="000D44BE" w:rsidTr="00FF28A7">
        <w:trPr>
          <w:trHeight w:val="6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0D44BE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0D44BE" w:rsidRDefault="00E1128C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71E3E" w:rsidRPr="000D44B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Лесной кодекс Российской Федерации (Федеральный закон № 200-ФЗ от 4 декабря 2006 года)</w:t>
              </w:r>
            </w:hyperlink>
            <w:r w:rsidR="00A71E3E" w:rsidRPr="000D44BE"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0D44BE" w:rsidRDefault="00771758" w:rsidP="0077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0D44BE" w:rsidRDefault="00CE751B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71E3E" w:rsidRPr="000D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 объеме</w:t>
            </w:r>
          </w:p>
        </w:tc>
      </w:tr>
      <w:tr w:rsidR="003E0D55" w:rsidRPr="000D44BE" w:rsidTr="00064609">
        <w:trPr>
          <w:trHeight w:val="102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0D44BE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0D44BE" w:rsidRDefault="00E1128C" w:rsidP="003E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3E0D55" w:rsidRPr="000D44BE">
                <w:rPr>
                  <w:rStyle w:val="ad"/>
                  <w:rFonts w:ascii="Times New Roman" w:hAnsi="Times New Roman" w:cs="Times New Roman"/>
                  <w:color w:val="auto"/>
                  <w:sz w:val="24"/>
                  <w:u w:val="none"/>
                </w:rPr>
                <w:t xml:space="preserve">Федеральный закон </w:t>
              </w:r>
              <w:r w:rsidR="003E0D55">
                <w:rPr>
                  <w:rStyle w:val="ad"/>
                  <w:rFonts w:ascii="Times New Roman" w:hAnsi="Times New Roman" w:cs="Times New Roman"/>
                  <w:color w:val="auto"/>
                  <w:sz w:val="24"/>
                  <w:u w:val="none"/>
                </w:rPr>
                <w:br/>
              </w:r>
              <w:r w:rsidR="003E0D55" w:rsidRPr="000D44BE">
                <w:rPr>
                  <w:rStyle w:val="ad"/>
                  <w:rFonts w:ascii="Times New Roman" w:hAnsi="Times New Roman" w:cs="Times New Roman"/>
                  <w:color w:val="auto"/>
                  <w:sz w:val="24"/>
                  <w:u w:val="none"/>
                </w:rPr>
                <w:t xml:space="preserve">от 17 декабря 1997 года </w:t>
              </w:r>
              <w:r w:rsidR="003E0D55" w:rsidRPr="000D44BE">
                <w:rPr>
                  <w:rStyle w:val="ad"/>
                  <w:rFonts w:ascii="Times New Roman" w:hAnsi="Times New Roman" w:cs="Times New Roman"/>
                  <w:color w:val="auto"/>
                  <w:sz w:val="24"/>
                  <w:u w:val="none"/>
                </w:rPr>
                <w:br/>
                <w:t>№ 149-ФЗ «О семеноводстве»</w:t>
              </w:r>
            </w:hyperlink>
            <w:r w:rsidR="003E0D55" w:rsidRPr="000D44B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0D44BE" w:rsidRDefault="00771758" w:rsidP="00771758">
            <w:pPr>
              <w:tabs>
                <w:tab w:val="left" w:pos="180"/>
                <w:tab w:val="lef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CE751B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ст.</w:t>
            </w:r>
            <w:r w:rsidRPr="00CE751B">
              <w:rPr>
                <w:rFonts w:ascii="Times New Roman" w:hAnsi="Times New Roman" w:cs="Times New Roman"/>
                <w:sz w:val="24"/>
              </w:rPr>
              <w:t xml:space="preserve"> 17; ч. 5 ст. 18;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CE751B">
              <w:rPr>
                <w:rFonts w:ascii="Times New Roman" w:hAnsi="Times New Roman" w:cs="Times New Roman"/>
                <w:sz w:val="24"/>
              </w:rPr>
              <w:t xml:space="preserve">ч. 3 и 4 ст. 21; ст. 25; ст. 27; ст. 28;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CE751B">
              <w:rPr>
                <w:rFonts w:ascii="Times New Roman" w:hAnsi="Times New Roman" w:cs="Times New Roman"/>
                <w:sz w:val="24"/>
              </w:rPr>
              <w:t>ч. 3 ст. 30; ст. 31</w:t>
            </w:r>
          </w:p>
        </w:tc>
      </w:tr>
      <w:tr w:rsidR="003E0D55" w:rsidRPr="000D44BE" w:rsidTr="00064609">
        <w:trPr>
          <w:trHeight w:val="55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0D44BE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2322D4" w:rsidRDefault="00E1128C" w:rsidP="003E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anchor="date_period=%2C18.05.2023&amp;number_start=69&amp;name=О%2Bпожарной%2Bбезопасности&amp;kinds=107&amp;sort=type&amp;page=1&amp;limit=50&amp;hash=d04074c162d987a7f4a2e461b068692d8a5d76fa239244ecbca618ef4353c69a" w:history="1">
              <w:r w:rsidR="003E0D55" w:rsidRPr="00190746">
                <w:rPr>
                  <w:rStyle w:val="ad"/>
                  <w:rFonts w:ascii="Times New Roman" w:hAnsi="Times New Roman" w:cs="Times New Roman"/>
                  <w:sz w:val="24"/>
                </w:rPr>
                <w:t xml:space="preserve">Федеральный закон </w:t>
              </w:r>
              <w:r w:rsidR="003E0D55" w:rsidRPr="00190746">
                <w:rPr>
                  <w:rStyle w:val="ad"/>
                  <w:rFonts w:ascii="Times New Roman" w:hAnsi="Times New Roman" w:cs="Times New Roman"/>
                  <w:sz w:val="24"/>
                </w:rPr>
                <w:br/>
                <w:t xml:space="preserve">от 21 декабря 1994 года </w:t>
              </w:r>
              <w:r w:rsidR="003E0D55" w:rsidRPr="00190746">
                <w:rPr>
                  <w:rStyle w:val="ad"/>
                  <w:rFonts w:ascii="Times New Roman" w:hAnsi="Times New Roman" w:cs="Times New Roman"/>
                  <w:sz w:val="24"/>
                </w:rPr>
                <w:br/>
                <w:t>№ 69-ФЗ «О пожарной безопасности»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0D44BE" w:rsidRDefault="00771758" w:rsidP="00771758">
            <w:pPr>
              <w:tabs>
                <w:tab w:val="left" w:pos="180"/>
                <w:tab w:val="lef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2322D4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322D4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322D4">
              <w:rPr>
                <w:rFonts w:ascii="Times New Roman" w:hAnsi="Times New Roman" w:cs="Times New Roman"/>
                <w:sz w:val="24"/>
              </w:rPr>
              <w:t xml:space="preserve"> 22.1.</w:t>
            </w:r>
          </w:p>
        </w:tc>
      </w:tr>
      <w:tr w:rsidR="003E0D55" w:rsidRPr="000D44BE" w:rsidTr="00FF28A7">
        <w:trPr>
          <w:trHeight w:val="102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0D44BE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40417F" w:rsidRDefault="00E1128C" w:rsidP="003E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11" w:anchor="date_period=%2C18.05.2023&amp;number_start=123&amp;name=Технический%2Bрегламент%2Bо%2Bтребованиях%2Bпожарной%2Bбезопасности&amp;kinds=107&amp;sort=type&amp;page=1&amp;limit=50&amp;hash=957e117c911c3bb85786f110ff4a6edcdc5ad6b573cf5c3be0a1bc0fd3b13fd9" w:history="1">
              <w:r w:rsidR="003E0D55" w:rsidRPr="00190746">
                <w:rPr>
                  <w:rStyle w:val="ad"/>
                  <w:rFonts w:ascii="Times New Roman" w:hAnsi="Times New Roman" w:cs="Times New Roman"/>
                  <w:sz w:val="24"/>
                </w:rPr>
                <w:t xml:space="preserve">Федеральный закон </w:t>
              </w:r>
              <w:r w:rsidR="003E0D55" w:rsidRPr="00190746">
                <w:rPr>
                  <w:rStyle w:val="ad"/>
                  <w:rFonts w:ascii="Times New Roman" w:hAnsi="Times New Roman" w:cs="Times New Roman"/>
                  <w:sz w:val="24"/>
                </w:rPr>
                <w:br/>
                <w:t>от 22 июля 2008 года № 123-ФЗ «Технический регламент о требованиях пожарной безопасности»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0D44BE" w:rsidRDefault="00771758" w:rsidP="00771758">
            <w:pPr>
              <w:tabs>
                <w:tab w:val="left" w:pos="180"/>
                <w:tab w:val="lef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outlineLvl w:val="0"/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322D4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322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</w:tr>
    </w:tbl>
    <w:p w:rsidR="00A71E3E" w:rsidRDefault="00A71E3E" w:rsidP="00A71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D55" w:rsidRDefault="003E0D55" w:rsidP="00A71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6AF" w:rsidRDefault="00AD76AF" w:rsidP="00A71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E0D55" w:rsidRPr="000D44BE" w:rsidRDefault="003E0D55" w:rsidP="00A71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E3E" w:rsidRPr="00FD6B09" w:rsidRDefault="00A71E3E" w:rsidP="00A71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II</w:t>
      </w:r>
      <w:r w:rsidRPr="00FD6B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D6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казы Президента Российской Федерации, </w:t>
      </w:r>
    </w:p>
    <w:p w:rsidR="00A71E3E" w:rsidRPr="00FD6B09" w:rsidRDefault="00A71E3E" w:rsidP="00A71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и распоряжения Правительства Российской Федерации</w:t>
      </w: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4"/>
        <w:gridCol w:w="2220"/>
        <w:gridCol w:w="2221"/>
        <w:gridCol w:w="2221"/>
      </w:tblGrid>
      <w:tr w:rsidR="00A71E3E" w:rsidRPr="00FD6B09" w:rsidTr="00FF28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твержден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71E3E" w:rsidRPr="00FD6B09" w:rsidTr="00CA7BB5">
        <w:trPr>
          <w:trHeight w:val="16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в лесах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0D44BE" w:rsidRDefault="00E1128C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71E3E" w:rsidRPr="000D44B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остановление Правительства РФ от 7 октября 2020 г. № 1614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CA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 w:rsidR="00CA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CE751B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71E3E"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 объеме </w:t>
            </w:r>
            <w:r w:rsidRPr="00CE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II-XI</w:t>
            </w:r>
          </w:p>
        </w:tc>
      </w:tr>
      <w:tr w:rsidR="003E0D55" w:rsidRPr="00FD6B09" w:rsidTr="00CA7BB5">
        <w:trPr>
          <w:trHeight w:val="18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FD6B09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FD6B09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анитарной безопасности в лесах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0D44BE" w:rsidRDefault="00E1128C" w:rsidP="003E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E0D55" w:rsidRPr="000D44B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остановление Правительства РФ от 9 декабря 2020 г. № 2047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FD6B09" w:rsidRDefault="003E0D55" w:rsidP="00CA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 w:rsidR="00CA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FD6B09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2д; п. 5а; п. 7; п. 9; п. 10; п. 11; п. 13; </w:t>
            </w:r>
            <w:proofErr w:type="spellStart"/>
            <w:r w:rsidRPr="00CE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</w:t>
            </w:r>
            <w:proofErr w:type="spellEnd"/>
            <w:r w:rsidRPr="00CE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 и 3 п. 15; </w:t>
            </w:r>
            <w:proofErr w:type="spellStart"/>
            <w:r w:rsidRPr="00CE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</w:t>
            </w:r>
            <w:proofErr w:type="spellEnd"/>
            <w:r w:rsidRPr="00CE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 п. 16; п. 17; </w:t>
            </w:r>
            <w:proofErr w:type="spellStart"/>
            <w:r w:rsidRPr="00CE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</w:t>
            </w:r>
            <w:proofErr w:type="spellEnd"/>
            <w:r w:rsidRPr="00CE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 п. 19; </w:t>
            </w:r>
            <w:proofErr w:type="spellStart"/>
            <w:r w:rsidRPr="00CE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CE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0-25; </w:t>
            </w:r>
            <w:proofErr w:type="spellStart"/>
            <w:r w:rsidRPr="00CE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CE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7-45</w:t>
            </w:r>
          </w:p>
        </w:tc>
      </w:tr>
      <w:tr w:rsidR="002F543A" w:rsidRPr="00FD6B09" w:rsidTr="00FF28A7">
        <w:trPr>
          <w:trHeight w:val="9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Default="002F543A" w:rsidP="003E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FD6B09" w:rsidRDefault="002F543A" w:rsidP="003E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существления лесовосстановления или лесоразведения в случае, предусмотренном частью 4 статьи 63 1 Лесного кодекса Российской Федерации, о признании утратившим силу постановления Правительства Российской Федерации от 7 мая 2019 г. N 566 и внесении изменения в перечень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</w:t>
            </w:r>
            <w:r w:rsidRPr="009A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"Об обязательных требованиях в Российской Федерац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Default="00E1128C" w:rsidP="002F543A">
            <w:pPr>
              <w:autoSpaceDE w:val="0"/>
              <w:autoSpaceDN w:val="0"/>
              <w:adjustRightInd w:val="0"/>
              <w:spacing w:after="0" w:line="240" w:lineRule="auto"/>
            </w:pPr>
            <w:hyperlink r:id="rId14" w:history="1">
              <w:r w:rsidR="002F543A" w:rsidRPr="000D44B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Постановление Правительства РФ от </w:t>
              </w:r>
              <w:r w:rsidR="002F543A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18</w:t>
              </w:r>
              <w:r w:rsidR="002F543A" w:rsidRPr="000D44B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r w:rsidR="002F543A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ая</w:t>
              </w:r>
              <w:r w:rsidR="002F543A" w:rsidRPr="000D44B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202</w:t>
              </w:r>
              <w:r w:rsidR="002F543A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2</w:t>
              </w:r>
              <w:r w:rsidR="002F543A" w:rsidRPr="000D44B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г. </w:t>
              </w:r>
              <w:r w:rsidR="002F543A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br/>
              </w:r>
              <w:r w:rsidR="002F543A" w:rsidRPr="000D44B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№ </w:t>
              </w:r>
              <w:r w:rsidR="002F543A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897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FD6B09" w:rsidRDefault="004038B5" w:rsidP="003E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CE751B" w:rsidRDefault="004038B5" w:rsidP="003E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</w:t>
            </w:r>
          </w:p>
        </w:tc>
      </w:tr>
    </w:tbl>
    <w:p w:rsidR="003E0D55" w:rsidRDefault="003E0D55" w:rsidP="00A71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E3E" w:rsidRPr="00FD6B09" w:rsidRDefault="00A71E3E" w:rsidP="00A71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</w:t>
      </w:r>
      <w:r w:rsidRPr="00FD6B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D6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Нормативные правовые ак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ых </w:t>
      </w:r>
      <w:r w:rsidRPr="00FD6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</w:t>
      </w:r>
    </w:p>
    <w:p w:rsidR="00A71E3E" w:rsidRPr="00FD6B09" w:rsidRDefault="00A71E3E" w:rsidP="00A7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ой</w:t>
      </w:r>
      <w:r w:rsidRPr="00FD6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асти Российской Федерации, норматив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</w:t>
      </w:r>
    </w:p>
    <w:p w:rsidR="00A71E3E" w:rsidRDefault="00A71E3E" w:rsidP="00A71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х орган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2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ой власти Российской Федерации</w:t>
      </w:r>
    </w:p>
    <w:p w:rsidR="00A71E3E" w:rsidRPr="00FD6B09" w:rsidRDefault="00A71E3E" w:rsidP="00A71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6"/>
        <w:gridCol w:w="2268"/>
        <w:gridCol w:w="2201"/>
        <w:gridCol w:w="1910"/>
      </w:tblGrid>
      <w:tr w:rsidR="00A71E3E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твержден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A71E3E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773BBD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Default="00A71E3E" w:rsidP="00FF28A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и, обработки, хранения и использования семян лесных рас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0D44BE" w:rsidRDefault="00E1128C" w:rsidP="00FF28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A71E3E" w:rsidRPr="000D44B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иказ Министерства природных ресурсов и экологии РФ от 30 июля 2020 г. № 535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8C3860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71E3E"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 объеме</w:t>
            </w:r>
          </w:p>
        </w:tc>
      </w:tr>
      <w:tr w:rsidR="00A71E3E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773BBD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ED15EF" w:rsidRDefault="00FD6438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="002D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D6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лесов для создания и эксплуатации объектов лесоперерабатывающе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438" w:rsidRDefault="00E1128C" w:rsidP="00FD6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16" w:history="1">
              <w:r w:rsidR="00FD6438" w:rsidRPr="00FD6438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3"/>
                  <w:u w:val="none"/>
                  <w:shd w:val="clear" w:color="auto" w:fill="FFFFFF"/>
                </w:rPr>
                <w:t>Приказ Министерства природных ресурсов и экологии РФ от 31 января 2022 г. № 54</w:t>
              </w:r>
            </w:hyperlink>
            <w:r w:rsidR="00FD6438" w:rsidRPr="00FD6438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634C17" w:rsidP="0063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 8, 9</w:t>
            </w:r>
            <w:r w:rsidR="00A71E3E"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1E3E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773BBD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7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B" w:rsidRPr="001070A5" w:rsidRDefault="003461EB" w:rsidP="003461E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лесной декларации, порядок ее заполнения и подачи, требования к формату лесной декларации в электрон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1070A5" w:rsidRDefault="00E1128C" w:rsidP="001070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A71E3E" w:rsidRPr="001070A5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Приказ Министерства природных ресурсов и экологии РФ </w:t>
              </w:r>
              <w:r w:rsidR="003461EB" w:rsidRPr="001070A5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br/>
              </w:r>
              <w:r w:rsidR="00A71E3E" w:rsidRPr="001070A5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от </w:t>
              </w:r>
              <w:r w:rsidR="003461EB" w:rsidRPr="001070A5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29 апреля</w:t>
              </w:r>
              <w:r w:rsidR="00A71E3E" w:rsidRPr="001070A5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202</w:t>
              </w:r>
              <w:r w:rsidR="001070A5" w:rsidRPr="001070A5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1</w:t>
              </w:r>
              <w:r w:rsidR="00A71E3E" w:rsidRPr="001070A5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г. № </w:t>
              </w:r>
            </w:hyperlink>
            <w:r w:rsidR="003461EB" w:rsidRPr="001070A5"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3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8C3860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71E3E"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 объеме</w:t>
            </w:r>
          </w:p>
        </w:tc>
      </w:tr>
      <w:tr w:rsidR="00A71E3E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773BBD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7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2E5C40" w:rsidRDefault="00A71E3E" w:rsidP="00FF28A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B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спользования районированных семян лесных растений основных лесных древесных п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0D44BE" w:rsidRDefault="00E1128C" w:rsidP="00FF28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A71E3E" w:rsidRPr="000D44B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иказ Министерства природных ресурсов и экологии РФ от 9 ноября 2020 г. № 909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634C17" w:rsidP="0063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5-7 </w:t>
            </w:r>
          </w:p>
        </w:tc>
      </w:tr>
      <w:tr w:rsidR="00A71E3E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773BBD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7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612F54" w:rsidRDefault="00612F54" w:rsidP="00612F5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лесосечных работ, порядок и последовательность их выполнения, формы технологической карты лесосечных работ, формы акта заключительного осмотра лесосеки и порядка заключительного осмотра лесос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612F54" w:rsidRDefault="00E1128C" w:rsidP="00612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A71E3E" w:rsidRPr="00612F54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иказ Министерства приро</w:t>
              </w:r>
              <w:r w:rsidR="00612F54" w:rsidRPr="00612F54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дных ресурсов и экологии РФ от 1</w:t>
              </w:r>
              <w:r w:rsidR="00A71E3E" w:rsidRPr="00612F54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7 </w:t>
              </w:r>
              <w:r w:rsidR="00612F54" w:rsidRPr="00612F54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января</w:t>
              </w:r>
              <w:r w:rsidR="00A71E3E" w:rsidRPr="00612F54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20</w:t>
              </w:r>
              <w:r w:rsidR="00612F54" w:rsidRPr="00612F54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22</w:t>
              </w:r>
              <w:r w:rsidR="00A71E3E" w:rsidRPr="00612F54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г. </w:t>
              </w:r>
              <w:r w:rsidR="00612F54" w:rsidRPr="00612F54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№23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A71E3E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773BBD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Default="00140341" w:rsidP="0014034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ероприятий по предупреждению распространения вредных организ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0D44BE" w:rsidRDefault="00E1128C" w:rsidP="001403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140341" w:rsidRPr="009A79A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Министерства природных ресурсов и экологии РФ от 9 ноября 2020 г. № 912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140341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634C17" w:rsidP="0063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4, 7, 16, 25, 28, 30,32, 35, 51, 56</w:t>
            </w:r>
          </w:p>
        </w:tc>
      </w:tr>
      <w:tr w:rsidR="00A71E3E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773BBD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pravo.gov.ru/proxy/ips/?docbody=&amp;link_id=0&amp;nd=102422912&amp;intelsearch=&amp;firstDoc=1" </w:instrTex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</w:t>
            </w:r>
            <w:r w:rsidR="008E2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 древесины и особенности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товки древесины в лесничествах, указанных в статье 23 Лесного кодекса Р</w:t>
            </w:r>
            <w:r w:rsidR="008E2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E2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</w:p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0D44BE" w:rsidRDefault="00E1128C" w:rsidP="00FF28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A71E3E" w:rsidRPr="000D44B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 Министерства природных ресурсов и экологии РФ от 1 декабря 2020 г. № 993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B84075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71E3E"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 объеме  </w:t>
            </w:r>
          </w:p>
        </w:tc>
      </w:tr>
      <w:tr w:rsidR="00A71E3E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773BBD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Default="00A71E3E" w:rsidP="00FF28A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9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</w:t>
            </w:r>
            <w:r w:rsidRPr="00F9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лесопатологических обследований и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лесопатологического обсл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0D44BE" w:rsidRDefault="00E1128C" w:rsidP="00FF28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A71E3E" w:rsidRPr="000D44B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иказ Министерства природных ресурсов и экологии Российской Федерации от 09.11.2020 № 910</w:t>
              </w:r>
            </w:hyperlink>
            <w:r w:rsidR="00A71E3E" w:rsidRPr="000D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B84075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71E3E"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 объеме</w:t>
            </w:r>
          </w:p>
        </w:tc>
      </w:tr>
      <w:tr w:rsidR="00A71E3E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773BBD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A7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 w:rsidRPr="009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включаемой в отчет об охране лесов от пожаров,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Pr="009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тчета об охране лесов от пожаров, а также треб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9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ормату отчета об охране лесов от пожаров в электронной форме, пе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9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включаемой в отчет о защите лесов,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9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тчета о защите лесов, а также треб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формату отчета о защите лесов в электрон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0D44BE" w:rsidRDefault="00E1128C" w:rsidP="00FF28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A71E3E" w:rsidRPr="000D44B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иказ Министерства природных ресурсов и экологии РФ от 9 марта 2017 г. № 78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110053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B84075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71E3E"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 объеме</w:t>
            </w:r>
          </w:p>
        </w:tc>
      </w:tr>
      <w:tr w:rsidR="00110053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3" w:rsidRDefault="00773BBD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3" w:rsidRDefault="00110053" w:rsidP="001100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1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11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включаемой в отчет об охране лесов от загрязнения и иного негативного воздействия, формы и порядка представления отчета об охране лесов от загрязнения и иного негативного воздействия, а также требований к формату отчета об охране лесов от загрязнения и иного нег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я в электрон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3" w:rsidRPr="00110053" w:rsidRDefault="00E1128C" w:rsidP="0011005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110053" w:rsidRPr="009A79A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Министерства природных ресурсов и экологии РФ от 22 июля 2020 г. № 468</w:t>
              </w:r>
            </w:hyperlink>
          </w:p>
          <w:p w:rsidR="00110053" w:rsidRDefault="00110053" w:rsidP="00FF28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3" w:rsidRPr="00FD6B09" w:rsidRDefault="00110053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53" w:rsidRPr="00FD6B09" w:rsidRDefault="00B84075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10053"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 объеме</w:t>
            </w:r>
          </w:p>
        </w:tc>
      </w:tr>
      <w:tr w:rsidR="00A71E3E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спользования ле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сельского хозяйства</w:t>
            </w:r>
            <w:r w:rsidR="008E2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E262D" w:rsidRPr="008E2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0D44BE" w:rsidRDefault="00E1128C" w:rsidP="00FF28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A71E3E" w:rsidRPr="000D44B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 Министерства природных ресурсов и экологии РФ от 2 июля 2020 г. № 408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473B9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A4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, 4, 6, 7, 11, 12, </w:t>
            </w:r>
            <w:proofErr w:type="spellStart"/>
            <w:r w:rsidRPr="00A4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</w:t>
            </w:r>
            <w:proofErr w:type="spellEnd"/>
            <w:r w:rsidRPr="00A4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 и 4 п. 14; </w:t>
            </w:r>
            <w:proofErr w:type="spellStart"/>
            <w:r w:rsidRPr="00A4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</w:t>
            </w:r>
            <w:proofErr w:type="spellEnd"/>
            <w:r w:rsidRPr="00A4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 п. 15; </w:t>
            </w:r>
            <w:proofErr w:type="spellStart"/>
            <w:r w:rsidRPr="00A4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</w:t>
            </w:r>
            <w:proofErr w:type="spellEnd"/>
            <w:r w:rsidRPr="00A4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-4 п. 16; </w:t>
            </w:r>
            <w:proofErr w:type="spellStart"/>
            <w:r w:rsidRPr="00A4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</w:t>
            </w:r>
            <w:proofErr w:type="spellEnd"/>
            <w:r w:rsidRPr="00A4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 п. 18</w:t>
            </w:r>
          </w:p>
        </w:tc>
      </w:tr>
      <w:tr w:rsidR="00A71E3E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 w:rsidRPr="009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включаемой в отчет об использовании лесов,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Pr="009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тчета об использовании лесов, а также треб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C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формату отчета об использовании лесов в электрон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0D44BE" w:rsidRDefault="00E1128C" w:rsidP="00FF28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A71E3E" w:rsidRPr="000D44B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иказ Министерства природных ресурсов и экологии РФ от 21 августа 2017 г. № 451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473B9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71E3E"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 объеме</w:t>
            </w:r>
          </w:p>
        </w:tc>
      </w:tr>
      <w:tr w:rsidR="00A71E3E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Default="00A71E3E" w:rsidP="00FF28A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 w:rsidRPr="00E3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включаемой в отчет о воспроизводстве лесов и лесоразведении, формы и порядка представления отчета о воспроизводстве лесов и лесоразведении, а также треб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3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формату отчета о воспроизводстве лесов и лесоразведении в электрон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0D44BE" w:rsidRDefault="00E1128C" w:rsidP="00FF28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A71E3E" w:rsidRPr="000D44B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иказ Министерства природных ресурсов и экологии РФ от 21 августа 2017 г. № 452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473B9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71E3E"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 объеме</w:t>
            </w:r>
          </w:p>
        </w:tc>
      </w:tr>
      <w:tr w:rsidR="00A71E3E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хода за ле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0D44BE" w:rsidRDefault="00E1128C" w:rsidP="00FF28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A71E3E" w:rsidRPr="000D44B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 Министерства природных ресурсов и экологии РФ от 30 июля 2020 г. № 534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473B9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; п. 11</w:t>
            </w:r>
          </w:p>
        </w:tc>
      </w:tr>
      <w:tr w:rsidR="00A71E3E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1F5BB2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лесов для осуществления видов деятельности в сфере охотничье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3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в использования лесов для осуществления видов деятельности в сфере охотничьего хозяйства без предоставления лес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0D44BE" w:rsidRDefault="00E1128C" w:rsidP="00FF28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29" w:history="1">
              <w:r w:rsidR="00A71E3E" w:rsidRPr="000D44B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0"/>
                  <w:u w:val="none"/>
                  <w:lang w:eastAsia="ru-RU"/>
                </w:rPr>
                <w:t>Приказ Министерства природных ресурсов и экологии РФ от 12 декабря 2017 г. № 661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473B9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A4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; 7; 8; 10</w:t>
            </w:r>
          </w:p>
        </w:tc>
      </w:tr>
      <w:tr w:rsidR="00A71E3E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готовки и сбора недревесных лесны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0D44BE" w:rsidRDefault="00E1128C" w:rsidP="00FF28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30" w:history="1">
              <w:r w:rsidR="00A71E3E" w:rsidRPr="000D44B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0"/>
                  <w:u w:val="none"/>
                  <w:lang w:eastAsia="ru-RU"/>
                </w:rPr>
                <w:t>Приказ Министерства природных ресурсов и экологии РФ от 28 июля 2020 г. № 496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473B9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4; п. 6; п. 8; </w:t>
            </w:r>
            <w:proofErr w:type="spellStart"/>
            <w:r w:rsidRPr="00A4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A4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-24</w:t>
            </w:r>
          </w:p>
        </w:tc>
      </w:tr>
      <w:tr w:rsidR="00A71E3E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1F5BB2" w:rsidRDefault="002D3EE3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D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разведения, формы, состава, порядка согласования проекта лесоразведения, оснований для отказа в его согласовании, а также требований к формату в электронной форме проекта лесораз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2D3EE3" w:rsidRDefault="00E1128C" w:rsidP="002D3E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31" w:history="1">
              <w:r w:rsidR="002D3EE3" w:rsidRPr="002D3EE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3"/>
                  <w:u w:val="none"/>
                  <w:shd w:val="clear" w:color="auto" w:fill="FFFFFF"/>
                </w:rPr>
                <w:t>Приказ Министерства природных ресурсов и экологии РФ от 20 декабря 2021 г. № 978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634C17" w:rsidP="003E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="00EE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0, 19, 20</w:t>
            </w:r>
            <w:r w:rsidR="00A71E3E"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71E3E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2D3EE3" w:rsidP="00B14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восстановления, формы, </w:t>
            </w:r>
            <w:r w:rsidRPr="002D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а, порядка согласования проекта лесовосстановления, оснований для отказа в его согласовании, а также требований к формату в электронной форме проекта лесовосстан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2D3EE3" w:rsidRDefault="00E1128C" w:rsidP="002D3E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32" w:history="1">
              <w:r w:rsidR="002D3EE3" w:rsidRPr="002D3EE3">
                <w:rPr>
                  <w:rStyle w:val="ad"/>
                  <w:rFonts w:ascii="Times New Roman" w:hAnsi="Times New Roman" w:cs="Times New Roman"/>
                  <w:color w:val="auto"/>
                  <w:sz w:val="24"/>
                  <w:u w:val="none"/>
                </w:rPr>
                <w:t xml:space="preserve">Приказ Министерства </w:t>
              </w:r>
              <w:r w:rsidR="002D3EE3" w:rsidRPr="002D3EE3">
                <w:rPr>
                  <w:rStyle w:val="ad"/>
                  <w:rFonts w:ascii="Times New Roman" w:hAnsi="Times New Roman" w:cs="Times New Roman"/>
                  <w:color w:val="auto"/>
                  <w:sz w:val="24"/>
                  <w:u w:val="none"/>
                </w:rPr>
                <w:lastRenderedPageBreak/>
                <w:t>природных ресурсов и экологии РФ от 29 декабря 2021 г. № 1024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EE3080" w:rsidRDefault="00634C17" w:rsidP="003E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4B1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3E0D55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  <w:p w:rsidR="003E0D55" w:rsidRPr="00FD6B09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ED15EF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а </w:t>
            </w:r>
            <w:r w:rsidRPr="0001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лесов для осуществления геологического изучения недр, разведки и добычи полезных ископ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0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30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0D44BE" w:rsidRDefault="00E1128C" w:rsidP="003E0D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33" w:history="1">
              <w:r w:rsidR="003E0D55" w:rsidRPr="000D44B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0"/>
                  <w:u w:val="none"/>
                  <w:lang w:eastAsia="ru-RU"/>
                </w:rPr>
                <w:t>Приказ Министерство природных ресурсов и экологии РФ от 7 июля 2020 г. № 417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FD6B09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FD6B09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, 4, 10, 11, 14, 18-21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0D55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FD6B09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ED15EF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лесов для строительства, реконструкции, эксплуатации линейных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</w:t>
            </w:r>
            <w:r w:rsidRPr="0001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0D44BE" w:rsidRDefault="00E1128C" w:rsidP="003E0D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34" w:history="1">
              <w:r w:rsidR="003E0D55" w:rsidRPr="000D44B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0"/>
                  <w:u w:val="none"/>
                  <w:lang w:eastAsia="ru-RU"/>
                </w:rPr>
                <w:t>Приказ Министерства природных ресурсов и экологии РФ от 10 июля 2020 г. № 434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FD6B09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FD6B09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5, п. 7, пп.15-18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0D55" w:rsidRPr="00FD6B09" w:rsidTr="00771758">
        <w:trPr>
          <w:trHeight w:val="17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FD6B09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1070A5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здания лесных питомников и их эксплуа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1070A5" w:rsidRDefault="00E1128C" w:rsidP="003E0D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35" w:history="1">
              <w:r w:rsidR="003E0D55" w:rsidRPr="001070A5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Приказ Министерства природных ресурсов и экологии РФ </w:t>
              </w:r>
              <w:r w:rsidR="003E0D55" w:rsidRPr="001070A5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br/>
                <w:t xml:space="preserve">от 12 октября 2021 г. № </w:t>
              </w:r>
            </w:hyperlink>
            <w:r w:rsidR="003E0D55" w:rsidRPr="001070A5">
              <w:rPr>
                <w:rStyle w:val="ad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73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FD6B09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FD6B09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0D55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FD36F9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1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лесов для выращивания лесных плодовых, ягодных, декоративных растений, лекарственных рас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0D44BE" w:rsidRDefault="00E1128C" w:rsidP="003E0D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36" w:history="1">
              <w:r w:rsidR="003E0D55" w:rsidRPr="000D44B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иказ Министерства природных ресурсов и экологии РФ от 28 июля 2020 г. № 497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FD6B09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ля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FD6B09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, 5, 7, 10, 11</w:t>
            </w:r>
          </w:p>
        </w:tc>
      </w:tr>
      <w:tr w:rsidR="002F543A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16486C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1F5BB2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лесов для осуществления научно-исследовательской деятельности,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0D44BE" w:rsidRDefault="00E1128C" w:rsidP="002F54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37" w:history="1">
              <w:r w:rsidR="002F543A" w:rsidRPr="000D44B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0"/>
                  <w:u w:val="none"/>
                  <w:lang w:eastAsia="ru-RU"/>
                </w:rPr>
                <w:t>Приказ Министерства природных ресурсов и экологии РФ от 27 июля 2020 г. № 487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FD6B09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FD6B09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-10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543A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16486C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D54EE3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спользования лесов для осуществления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0D44BE" w:rsidRDefault="00E1128C" w:rsidP="002F54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38" w:history="1">
              <w:r w:rsidR="002F543A" w:rsidRPr="000D44B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0"/>
                  <w:u w:val="none"/>
                  <w:lang w:eastAsia="ru-RU"/>
                </w:rPr>
                <w:t>Приказ Министерства природных ресурсов и экологии РФ от 9 ноября 2020 г. № 908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FD6B09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FD6B09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, 4, 5, 6, 8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543A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3A" w:rsidRPr="00D54EE3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3A" w:rsidRPr="00D54EE3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товки жив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0D44BE" w:rsidRDefault="00E1128C" w:rsidP="002F54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9" w:history="1">
              <w:r w:rsidR="002F543A" w:rsidRPr="009A79AB">
                <w:rPr>
                  <w:rStyle w:val="ad"/>
                  <w:rFonts w:ascii="Times New Roman" w:hAnsi="Times New Roman" w:cs="Times New Roman"/>
                  <w:sz w:val="24"/>
                </w:rPr>
                <w:t>Приказ Министерства природных ресурсов и экологии РФ от 9 ноября 2020 г. № 911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FD6B09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FD6B09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, 33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543A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3A" w:rsidRPr="00D54EE3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3A" w:rsidRPr="00AB7EAE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ле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ля осуществления рыболов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634C17" w:rsidRDefault="00E1128C" w:rsidP="002F54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0" w:history="1">
              <w:r w:rsidR="002F543A" w:rsidRPr="00634C1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иказ Министерства природных ресурсов и экологии РФ от 13 октября 2021 г. № 742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FD6B09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физические лица, осущ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FD6B09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</w:t>
            </w:r>
          </w:p>
        </w:tc>
      </w:tr>
      <w:tr w:rsidR="002F543A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3A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3A" w:rsidRPr="00AB7EAE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F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товки пищевых лесных ресурсов и сбора ле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рас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0D44BE" w:rsidRDefault="00E1128C" w:rsidP="002F54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hyperlink r:id="rId41" w:history="1">
              <w:r w:rsidR="002F543A" w:rsidRPr="009A79A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Министерства природных ресурсов и экологии РФ от 28 июля 2020 г. № 494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FD6B09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, 7, 9, 12, 13</w:t>
            </w:r>
          </w:p>
        </w:tc>
      </w:tr>
      <w:tr w:rsidR="002F543A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3A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3A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Pr="0011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 семян от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категорий лесных рас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1F2AEC" w:rsidRDefault="00E1128C" w:rsidP="002F54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2F543A" w:rsidRPr="009A79A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Министерства природных ресурсов и экологии РФ от 30 июля 2020 г. № 514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FD6B09" w:rsidRDefault="00CA7BB5" w:rsidP="002F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, 5-7, 11, 12</w:t>
            </w:r>
          </w:p>
        </w:tc>
      </w:tr>
      <w:tr w:rsidR="002F543A" w:rsidRPr="00FD6B09" w:rsidTr="00771758">
        <w:trPr>
          <w:trHeight w:val="169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3A" w:rsidRDefault="002F543A" w:rsidP="002F5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3A" w:rsidRDefault="004C6D87" w:rsidP="004C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шения лесных пож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1F2AEC" w:rsidRDefault="00E1128C" w:rsidP="00827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8273B7" w:rsidRPr="009A79A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Министерства природных ресурсов и экологии РФ от 1 апреля 2022 г. № 244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Pr="00FD6B09" w:rsidRDefault="00CA7BB5" w:rsidP="002F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яющие использование ле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Default="008273B7" w:rsidP="002F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 объеме</w:t>
            </w:r>
          </w:p>
        </w:tc>
      </w:tr>
      <w:tr w:rsidR="008273B7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B7" w:rsidRDefault="008273B7" w:rsidP="0082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B7" w:rsidRPr="004C6D87" w:rsidRDefault="008273B7" w:rsidP="0082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82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я государственного лесного рее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7" w:rsidRPr="001F2AEC" w:rsidRDefault="00E1128C" w:rsidP="00827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8273B7" w:rsidRPr="009A79A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Министерства природных ресурсов и экологии РФ от 27 июля 2020 г. № 491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7" w:rsidRPr="00FD6B09" w:rsidRDefault="008273B7" w:rsidP="0082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7" w:rsidRDefault="008273B7" w:rsidP="0082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6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 п. 8</w:t>
            </w:r>
          </w:p>
        </w:tc>
      </w:tr>
      <w:tr w:rsidR="008273B7" w:rsidRPr="00FD6B09" w:rsidTr="00771758">
        <w:trPr>
          <w:trHeight w:val="34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B7" w:rsidRDefault="008273B7" w:rsidP="0082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B7" w:rsidRPr="008273B7" w:rsidRDefault="008273B7" w:rsidP="0082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а сведений, включаемых в таксационное описание лесосеки, порядка составления таксационного описания лесосеки, требований к его формату в электронной форме, порядка определения несоответствия таксационного описания информации о фактическом состоянии лесосеки, формы таксационного описания лесос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7" w:rsidRPr="001F2AEC" w:rsidRDefault="00E1128C" w:rsidP="00827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8273B7" w:rsidRPr="009A79A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Министерства природных ресурсов и экологии РФ от 14 октября 2022 г. № 687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7" w:rsidRPr="00FD6B09" w:rsidRDefault="008273B7" w:rsidP="0082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7" w:rsidRPr="008273B7" w:rsidRDefault="008273B7" w:rsidP="0082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8273B7" w:rsidRPr="00FD6B09" w:rsidTr="007717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B7" w:rsidRDefault="008273B7" w:rsidP="0082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B7" w:rsidRDefault="008273B7" w:rsidP="0077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2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82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ода и таксации лесосек и внес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82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й в Правила заготовки древесины и особенности заготовки древесины в лесничествах, указанных в статье 23 Лесного кодекса Российской Федерации, утвержденные приказом Минприроды России от 1 декабря 2020 г. </w:t>
            </w:r>
            <w:r w:rsidR="0077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2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7" w:rsidRPr="001F2AEC" w:rsidRDefault="00E1128C" w:rsidP="00827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8273B7" w:rsidRPr="009A79AB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Министерства природных ресурсов и экологии РФ от 17 октября 2022 г. № 688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7" w:rsidRPr="00FD6B09" w:rsidRDefault="008273B7" w:rsidP="0082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B7" w:rsidRPr="008273B7" w:rsidRDefault="008273B7" w:rsidP="0082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</w:tbl>
    <w:p w:rsidR="004D2BCF" w:rsidRDefault="004D2BCF" w:rsidP="00A71E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58" w:rsidRDefault="00771758" w:rsidP="00A71E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58" w:rsidRDefault="00771758" w:rsidP="00A71E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58" w:rsidRDefault="00771758" w:rsidP="00A71E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58" w:rsidRDefault="00771758" w:rsidP="00A71E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58" w:rsidRDefault="00771758" w:rsidP="00A71E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58" w:rsidRDefault="00771758" w:rsidP="00A71E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58" w:rsidRDefault="00771758" w:rsidP="00A71E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58" w:rsidRDefault="00771758" w:rsidP="00A71E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58" w:rsidRDefault="00771758" w:rsidP="00A71E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E3E" w:rsidRPr="00FD6B09" w:rsidRDefault="00A71E3E" w:rsidP="00A71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V. Нормативные правовые акты органов</w:t>
      </w:r>
    </w:p>
    <w:p w:rsidR="00A71E3E" w:rsidRPr="00FD6B09" w:rsidRDefault="00A71E3E" w:rsidP="00A71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власти СССР и РСФСР, нормативные правовые</w:t>
      </w:r>
    </w:p>
    <w:p w:rsidR="00A71E3E" w:rsidRPr="00FD6B09" w:rsidRDefault="00A71E3E" w:rsidP="00A71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ы органов исполнительной власти СССР и РСФСР</w:t>
      </w:r>
    </w:p>
    <w:tbl>
      <w:tblPr>
        <w:tblW w:w="10415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2476"/>
        <w:gridCol w:w="2476"/>
        <w:gridCol w:w="2476"/>
        <w:gridCol w:w="2477"/>
      </w:tblGrid>
      <w:tr w:rsidR="00A71E3E" w:rsidRPr="00FD6B09" w:rsidTr="00FF28A7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тверждении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 w:rsidRPr="00FD6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A71E3E" w:rsidRPr="00FD6B09" w:rsidTr="00FF28A7">
        <w:tc>
          <w:tcPr>
            <w:tcW w:w="104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A71E3E" w:rsidRPr="00FD6B09" w:rsidRDefault="00A71E3E" w:rsidP="00A677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1. Нормативные правовые акты органов государственной власти СССР и РСФСР</w:t>
            </w:r>
          </w:p>
        </w:tc>
      </w:tr>
      <w:tr w:rsidR="00A71E3E" w:rsidRPr="00FD6B09" w:rsidTr="00FF28A7">
        <w:tc>
          <w:tcPr>
            <w:tcW w:w="104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ется</w:t>
            </w:r>
          </w:p>
        </w:tc>
      </w:tr>
      <w:tr w:rsidR="00A71E3E" w:rsidRPr="00FD6B09" w:rsidTr="00FF28A7">
        <w:tc>
          <w:tcPr>
            <w:tcW w:w="104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2. Нормативные правовые акты органов исполнительной власти СССР и РСФСР (до 1 июля 2017 г.)</w:t>
            </w:r>
          </w:p>
        </w:tc>
      </w:tr>
      <w:tr w:rsidR="00A71E3E" w:rsidRPr="00FD6B09" w:rsidTr="00FF28A7">
        <w:tc>
          <w:tcPr>
            <w:tcW w:w="104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ется</w:t>
            </w:r>
          </w:p>
        </w:tc>
      </w:tr>
    </w:tbl>
    <w:p w:rsidR="007A7B7C" w:rsidRDefault="007A7B7C" w:rsidP="00A71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E3E" w:rsidRPr="00FD6B09" w:rsidRDefault="00A71E3E" w:rsidP="00A71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D6B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FD6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оны и иные нормативные</w:t>
      </w:r>
    </w:p>
    <w:p w:rsidR="00A71E3E" w:rsidRPr="00FD6B09" w:rsidRDefault="00A71E3E" w:rsidP="00A71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ые ак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ов Российской Федерации</w:t>
      </w: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18"/>
        <w:gridCol w:w="3544"/>
        <w:gridCol w:w="2834"/>
      </w:tblGrid>
      <w:tr w:rsidR="00A71E3E" w:rsidRPr="00FD6B09" w:rsidTr="00FF28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 (обозначение) и его реквизи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A71E3E" w:rsidRPr="00FD6B09" w:rsidTr="00FF28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0D44BE" w:rsidRDefault="00A71E3E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3E" w:rsidRPr="000D44BE" w:rsidRDefault="00E1128C" w:rsidP="00F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A71E3E" w:rsidRPr="000D44B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кон Республики Татарстан от 22 мая 2008 г. № 22-ЗРТ «Об использовании лесов в Республике Татарстан»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A71E3E" w:rsidP="00CA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ические лица, осуществляющие использование лесов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E" w:rsidRPr="00FD6B09" w:rsidRDefault="00CA7BB5" w:rsidP="00CA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1B">
              <w:rPr>
                <w:rFonts w:ascii="Times New Roman" w:hAnsi="Times New Roman" w:cs="Times New Roman"/>
                <w:sz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</w:rPr>
              <w:t>6, ст. 8, ст. 8.1</w:t>
            </w:r>
          </w:p>
        </w:tc>
      </w:tr>
    </w:tbl>
    <w:p w:rsidR="00A71E3E" w:rsidRPr="00FD6B09" w:rsidRDefault="00A71E3E" w:rsidP="00A7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E3E" w:rsidRPr="00FD6B09" w:rsidRDefault="00A71E3E" w:rsidP="00A71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II. Иные нормативные документы,</w:t>
      </w:r>
      <w:r w:rsidR="00A6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тельность соблюдения,</w:t>
      </w:r>
      <w:r w:rsidRPr="00FD6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х установлена</w:t>
      </w:r>
      <w:r w:rsidR="00A6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6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ством Российской Федерации</w:t>
      </w:r>
    </w:p>
    <w:tbl>
      <w:tblPr>
        <w:tblW w:w="10415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2462"/>
        <w:gridCol w:w="2463"/>
        <w:gridCol w:w="2462"/>
        <w:gridCol w:w="2463"/>
      </w:tblGrid>
      <w:tr w:rsidR="00A71E3E" w:rsidRPr="00FD6B09" w:rsidTr="00FF28A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A71E3E" w:rsidRPr="00FD6B09" w:rsidRDefault="00A71E3E" w:rsidP="00FF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71E3E" w:rsidRPr="00FD6B09" w:rsidRDefault="00A71E3E" w:rsidP="00FF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A71E3E" w:rsidRPr="00FD6B09" w:rsidRDefault="00A71E3E" w:rsidP="00FF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A71E3E" w:rsidRPr="00FD6B09" w:rsidRDefault="00A71E3E" w:rsidP="00FF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тверждении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A71E3E" w:rsidRPr="00FD6B09" w:rsidRDefault="00A71E3E" w:rsidP="00FF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A71E3E" w:rsidRPr="00FD6B09" w:rsidRDefault="00A71E3E" w:rsidP="00FF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A71E3E" w:rsidRPr="00FD6B09" w:rsidTr="00A6775F">
        <w:trPr>
          <w:trHeight w:val="170"/>
        </w:trPr>
        <w:tc>
          <w:tcPr>
            <w:tcW w:w="104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A71E3E" w:rsidRPr="00FD6B09" w:rsidRDefault="00A71E3E" w:rsidP="00FF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ется</w:t>
            </w:r>
          </w:p>
        </w:tc>
      </w:tr>
    </w:tbl>
    <w:p w:rsidR="00FC74AD" w:rsidRPr="008E262D" w:rsidRDefault="00FC74AD" w:rsidP="00A6775F">
      <w:pPr>
        <w:pStyle w:val="10"/>
        <w:keepNext/>
        <w:keepLines/>
        <w:shd w:val="clear" w:color="auto" w:fill="auto"/>
        <w:spacing w:before="0" w:line="240" w:lineRule="auto"/>
        <w:rPr>
          <w:rFonts w:cs="Times New Roman"/>
          <w:sz w:val="26"/>
          <w:szCs w:val="26"/>
          <w:lang w:val="en-US"/>
        </w:rPr>
      </w:pPr>
    </w:p>
    <w:sectPr w:rsidR="00FC74AD" w:rsidRPr="008E262D" w:rsidSect="000A4E05">
      <w:headerReference w:type="default" r:id="rId4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8C" w:rsidRDefault="00E1128C" w:rsidP="002F4A79">
      <w:pPr>
        <w:spacing w:after="0" w:line="240" w:lineRule="auto"/>
      </w:pPr>
      <w:r>
        <w:separator/>
      </w:r>
    </w:p>
  </w:endnote>
  <w:endnote w:type="continuationSeparator" w:id="0">
    <w:p w:rsidR="00E1128C" w:rsidRDefault="00E1128C" w:rsidP="002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8C" w:rsidRDefault="00E1128C" w:rsidP="002F4A79">
      <w:pPr>
        <w:spacing w:after="0" w:line="240" w:lineRule="auto"/>
      </w:pPr>
      <w:r>
        <w:separator/>
      </w:r>
    </w:p>
  </w:footnote>
  <w:footnote w:type="continuationSeparator" w:id="0">
    <w:p w:rsidR="00E1128C" w:rsidRDefault="00E1128C" w:rsidP="002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C4" w:rsidRDefault="000B41C4">
    <w:pPr>
      <w:pStyle w:val="a3"/>
      <w:jc w:val="center"/>
    </w:pPr>
  </w:p>
  <w:p w:rsidR="000B41C4" w:rsidRDefault="000B41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E051D"/>
    <w:multiLevelType w:val="multilevel"/>
    <w:tmpl w:val="8AF8E7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6E7B404D"/>
    <w:multiLevelType w:val="hybridMultilevel"/>
    <w:tmpl w:val="FCAAB8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2E"/>
    <w:rsid w:val="00015456"/>
    <w:rsid w:val="00024561"/>
    <w:rsid w:val="00032056"/>
    <w:rsid w:val="00064609"/>
    <w:rsid w:val="0006615D"/>
    <w:rsid w:val="000A3D69"/>
    <w:rsid w:val="000A4E05"/>
    <w:rsid w:val="000B41C4"/>
    <w:rsid w:val="000D44BE"/>
    <w:rsid w:val="000E5A93"/>
    <w:rsid w:val="000F68B8"/>
    <w:rsid w:val="001070A5"/>
    <w:rsid w:val="00110053"/>
    <w:rsid w:val="00124729"/>
    <w:rsid w:val="00136823"/>
    <w:rsid w:val="00136A71"/>
    <w:rsid w:val="00140341"/>
    <w:rsid w:val="00142725"/>
    <w:rsid w:val="0016486C"/>
    <w:rsid w:val="00166193"/>
    <w:rsid w:val="0017054C"/>
    <w:rsid w:val="00176F44"/>
    <w:rsid w:val="00180617"/>
    <w:rsid w:val="00190746"/>
    <w:rsid w:val="001B2AA6"/>
    <w:rsid w:val="001C4238"/>
    <w:rsid w:val="001D02D7"/>
    <w:rsid w:val="001F2AEC"/>
    <w:rsid w:val="001F5BB2"/>
    <w:rsid w:val="00200252"/>
    <w:rsid w:val="002322D4"/>
    <w:rsid w:val="0026289E"/>
    <w:rsid w:val="002660B0"/>
    <w:rsid w:val="00266712"/>
    <w:rsid w:val="00281501"/>
    <w:rsid w:val="002A1C72"/>
    <w:rsid w:val="002B3AEB"/>
    <w:rsid w:val="002C3FFF"/>
    <w:rsid w:val="002C57D8"/>
    <w:rsid w:val="002D25C3"/>
    <w:rsid w:val="002D27FC"/>
    <w:rsid w:val="002D3EE3"/>
    <w:rsid w:val="002F3B2C"/>
    <w:rsid w:val="002F4A79"/>
    <w:rsid w:val="002F543A"/>
    <w:rsid w:val="00310C10"/>
    <w:rsid w:val="00313BE7"/>
    <w:rsid w:val="00337B15"/>
    <w:rsid w:val="003461EB"/>
    <w:rsid w:val="00364D1C"/>
    <w:rsid w:val="00376C01"/>
    <w:rsid w:val="003A292E"/>
    <w:rsid w:val="003A59E4"/>
    <w:rsid w:val="003B6905"/>
    <w:rsid w:val="003E0D55"/>
    <w:rsid w:val="004038B5"/>
    <w:rsid w:val="0040417F"/>
    <w:rsid w:val="004171EC"/>
    <w:rsid w:val="00471AB9"/>
    <w:rsid w:val="00472907"/>
    <w:rsid w:val="004769AC"/>
    <w:rsid w:val="00494902"/>
    <w:rsid w:val="004A25D0"/>
    <w:rsid w:val="004B1A07"/>
    <w:rsid w:val="004C6D87"/>
    <w:rsid w:val="004D2BCF"/>
    <w:rsid w:val="004D6957"/>
    <w:rsid w:val="004E25A2"/>
    <w:rsid w:val="00505FDA"/>
    <w:rsid w:val="00523B25"/>
    <w:rsid w:val="0054283D"/>
    <w:rsid w:val="005556FB"/>
    <w:rsid w:val="00557B84"/>
    <w:rsid w:val="00561543"/>
    <w:rsid w:val="00564FF4"/>
    <w:rsid w:val="00580FC3"/>
    <w:rsid w:val="005A2645"/>
    <w:rsid w:val="005A7136"/>
    <w:rsid w:val="00601B68"/>
    <w:rsid w:val="006077FB"/>
    <w:rsid w:val="00612F54"/>
    <w:rsid w:val="00634C17"/>
    <w:rsid w:val="006434BE"/>
    <w:rsid w:val="00663B8D"/>
    <w:rsid w:val="0066478B"/>
    <w:rsid w:val="00664C75"/>
    <w:rsid w:val="00676274"/>
    <w:rsid w:val="006764A4"/>
    <w:rsid w:val="006934FA"/>
    <w:rsid w:val="006972F7"/>
    <w:rsid w:val="006C0374"/>
    <w:rsid w:val="006D0E15"/>
    <w:rsid w:val="00726034"/>
    <w:rsid w:val="00727E6B"/>
    <w:rsid w:val="0073331E"/>
    <w:rsid w:val="00771758"/>
    <w:rsid w:val="00773BBD"/>
    <w:rsid w:val="00777385"/>
    <w:rsid w:val="00790B03"/>
    <w:rsid w:val="007A6974"/>
    <w:rsid w:val="007A7B7C"/>
    <w:rsid w:val="007B488F"/>
    <w:rsid w:val="007C0543"/>
    <w:rsid w:val="007D26EA"/>
    <w:rsid w:val="007E411A"/>
    <w:rsid w:val="00800154"/>
    <w:rsid w:val="00800C82"/>
    <w:rsid w:val="00820FF8"/>
    <w:rsid w:val="008273B7"/>
    <w:rsid w:val="00832502"/>
    <w:rsid w:val="00843187"/>
    <w:rsid w:val="008C3860"/>
    <w:rsid w:val="008E1B13"/>
    <w:rsid w:val="008E262D"/>
    <w:rsid w:val="008F2E89"/>
    <w:rsid w:val="008F5C8D"/>
    <w:rsid w:val="00920A72"/>
    <w:rsid w:val="009336DF"/>
    <w:rsid w:val="00967D20"/>
    <w:rsid w:val="009709ED"/>
    <w:rsid w:val="009A79AB"/>
    <w:rsid w:val="009B77AB"/>
    <w:rsid w:val="009C00AC"/>
    <w:rsid w:val="009C1920"/>
    <w:rsid w:val="009E51A9"/>
    <w:rsid w:val="009F6715"/>
    <w:rsid w:val="00A473B9"/>
    <w:rsid w:val="00A47D90"/>
    <w:rsid w:val="00A51490"/>
    <w:rsid w:val="00A6775F"/>
    <w:rsid w:val="00A71E3E"/>
    <w:rsid w:val="00AA2895"/>
    <w:rsid w:val="00AB7EAE"/>
    <w:rsid w:val="00AD76AF"/>
    <w:rsid w:val="00B14DA9"/>
    <w:rsid w:val="00B16D7F"/>
    <w:rsid w:val="00B3539D"/>
    <w:rsid w:val="00B84075"/>
    <w:rsid w:val="00B84632"/>
    <w:rsid w:val="00B846E7"/>
    <w:rsid w:val="00BB29EB"/>
    <w:rsid w:val="00BB2A67"/>
    <w:rsid w:val="00BD22A2"/>
    <w:rsid w:val="00BD44D5"/>
    <w:rsid w:val="00BD457A"/>
    <w:rsid w:val="00BD780F"/>
    <w:rsid w:val="00BE27B6"/>
    <w:rsid w:val="00C04CF8"/>
    <w:rsid w:val="00C16800"/>
    <w:rsid w:val="00C22186"/>
    <w:rsid w:val="00C251EF"/>
    <w:rsid w:val="00C257E7"/>
    <w:rsid w:val="00C47196"/>
    <w:rsid w:val="00C749D4"/>
    <w:rsid w:val="00CA255E"/>
    <w:rsid w:val="00CA7B1F"/>
    <w:rsid w:val="00CA7BB5"/>
    <w:rsid w:val="00CB0A9C"/>
    <w:rsid w:val="00CB5A49"/>
    <w:rsid w:val="00CB6444"/>
    <w:rsid w:val="00CE737D"/>
    <w:rsid w:val="00CE751B"/>
    <w:rsid w:val="00D02506"/>
    <w:rsid w:val="00D06A23"/>
    <w:rsid w:val="00D110A4"/>
    <w:rsid w:val="00D2377C"/>
    <w:rsid w:val="00D7034D"/>
    <w:rsid w:val="00DB019F"/>
    <w:rsid w:val="00DD636B"/>
    <w:rsid w:val="00DF2160"/>
    <w:rsid w:val="00E04494"/>
    <w:rsid w:val="00E05908"/>
    <w:rsid w:val="00E05F09"/>
    <w:rsid w:val="00E1128C"/>
    <w:rsid w:val="00E1638A"/>
    <w:rsid w:val="00E24D6E"/>
    <w:rsid w:val="00E30EDD"/>
    <w:rsid w:val="00E33022"/>
    <w:rsid w:val="00E40B25"/>
    <w:rsid w:val="00E45BCD"/>
    <w:rsid w:val="00E51176"/>
    <w:rsid w:val="00E90531"/>
    <w:rsid w:val="00ED15EF"/>
    <w:rsid w:val="00EE3080"/>
    <w:rsid w:val="00EF05E1"/>
    <w:rsid w:val="00F00902"/>
    <w:rsid w:val="00F231FA"/>
    <w:rsid w:val="00F240E8"/>
    <w:rsid w:val="00F72717"/>
    <w:rsid w:val="00F76BDA"/>
    <w:rsid w:val="00F81C33"/>
    <w:rsid w:val="00F9444A"/>
    <w:rsid w:val="00FC74AD"/>
    <w:rsid w:val="00FD6438"/>
    <w:rsid w:val="00FD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4B0C"/>
  <w15:docId w15:val="{4C319AD0-AD30-4D46-A419-B87B5289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4A79"/>
  </w:style>
  <w:style w:type="paragraph" w:styleId="a5">
    <w:name w:val="footer"/>
    <w:basedOn w:val="a"/>
    <w:link w:val="a6"/>
    <w:uiPriority w:val="99"/>
    <w:unhideWhenUsed/>
    <w:rsid w:val="002F4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4A79"/>
  </w:style>
  <w:style w:type="paragraph" w:styleId="a7">
    <w:name w:val="List Paragraph"/>
    <w:basedOn w:val="a"/>
    <w:uiPriority w:val="34"/>
    <w:qFormat/>
    <w:rsid w:val="00F0090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5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539D"/>
    <w:rPr>
      <w:rFonts w:ascii="Segoe UI" w:hAnsi="Segoe UI" w:cs="Segoe UI"/>
      <w:sz w:val="18"/>
      <w:szCs w:val="18"/>
    </w:rPr>
  </w:style>
  <w:style w:type="paragraph" w:customStyle="1" w:styleId="aa">
    <w:name w:val="текст письма"/>
    <w:rsid w:val="007D26EA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1">
    <w:name w:val="Заголовок №1_"/>
    <w:basedOn w:val="a0"/>
    <w:link w:val="10"/>
    <w:rsid w:val="00FC74AD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ab">
    <w:name w:val="Основной текст_"/>
    <w:basedOn w:val="a0"/>
    <w:link w:val="11"/>
    <w:rsid w:val="00FC74A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FC74AD"/>
    <w:pPr>
      <w:shd w:val="clear" w:color="auto" w:fill="FFFFFF"/>
      <w:spacing w:before="720" w:after="0" w:line="319" w:lineRule="exact"/>
      <w:outlineLvl w:val="0"/>
    </w:pPr>
    <w:rPr>
      <w:rFonts w:ascii="Arial" w:eastAsia="Arial" w:hAnsi="Arial" w:cs="Arial"/>
      <w:sz w:val="24"/>
      <w:szCs w:val="24"/>
    </w:rPr>
  </w:style>
  <w:style w:type="paragraph" w:customStyle="1" w:styleId="11">
    <w:name w:val="Основной текст1"/>
    <w:basedOn w:val="a"/>
    <w:link w:val="ab"/>
    <w:rsid w:val="00FC74AD"/>
    <w:pPr>
      <w:shd w:val="clear" w:color="auto" w:fill="FFFFFF"/>
      <w:spacing w:after="0" w:line="0" w:lineRule="atLeast"/>
      <w:jc w:val="right"/>
    </w:pPr>
    <w:rPr>
      <w:rFonts w:ascii="Arial" w:eastAsia="Arial" w:hAnsi="Arial" w:cs="Arial"/>
      <w:sz w:val="21"/>
      <w:szCs w:val="21"/>
    </w:rPr>
  </w:style>
  <w:style w:type="table" w:styleId="ac">
    <w:name w:val="Table Grid"/>
    <w:basedOn w:val="a1"/>
    <w:uiPriority w:val="59"/>
    <w:rsid w:val="00FC74A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A1C7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42725"/>
    <w:rPr>
      <w:color w:val="800080" w:themeColor="followedHyperlink"/>
      <w:u w:val="single"/>
    </w:rPr>
  </w:style>
  <w:style w:type="character" w:customStyle="1" w:styleId="af">
    <w:name w:val="Гипертекстовая ссылка"/>
    <w:basedOn w:val="a0"/>
    <w:uiPriority w:val="99"/>
    <w:rsid w:val="00B8407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2047&amp;a8type=1&amp;a1=%CE%E1+%F3%F2%E2%E5%F0%E6%E4%E5%ED%E8%E8+%CF%F0%E0%E2%E8%EB+%F1%E0%ED%E8%F2%E0%F0%ED%EE%E9+%E1%E5%E7%EE%EF%E0%F1%ED%EE%F1%F2%E8+%E2+%EB%E5%F1%E0%F5&amp;a0=&amp;a16=&amp;a16type=1&amp;a16value=&amp;a17=&amp;a17type=1&amp;a17value=&amp;a4=&amp;a4type=1&amp;a4value=&amp;a23=&amp;a23type=1&amp;a23value=&amp;textpres=&amp;sort=7" TargetMode="External"/><Relationship Id="rId1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909&amp;a8type=1&amp;a1=&amp;a0=%CE%E1+%F3%F2%E2%E5%F0%E6%E4%E5%ED%E8%E8+%CF%EE%F0%FF%E4%EA%E0+%E8%F1%EF%EE%EB%FC%E7%EE%E2%E0%ED%E8%FF+%F0%E0%E9%EE%ED%E8%F0%EE%E2%E0%ED%ED%FB%F5+%F1%E5%EC%FF%ED+%EB%E5%F1%ED%FB%F5+%F0%E0%F1%F2%E5%ED%E8%E9+%EE%F1%ED%EE%E2%ED%FB%F5+%EB%E5%F1%ED%FB%F5+%E4%F0%E5%E2%E5%F1%ED%FB%F5+%EF%EE%F0%EE%E4&amp;a16=&amp;a16type=1&amp;a16value=&amp;a17=&amp;a17type=1&amp;a17value=&amp;a4=&amp;a4type=1&amp;a4value=&amp;a23=&amp;a23type=1&amp;a23value=&amp;textpres=&amp;sort=7" TargetMode="External"/><Relationship Id="rId26" Type="http://schemas.openxmlformats.org/officeDocument/2006/relationships/hyperlink" Target="http://pravo.gov.ru/proxy/ips/?docbody=&amp;nd=102458679&amp;intelsearch=%CF%F0%E8%EA%E0%E7+%CC%E8%ED%E8%F1%F2%E5%F0%F1%F2%E2%E0+%EF%F0%E8%F0%EE%E4%ED%FB%F5+%F0%E5%F1%F3%F0%F1%EE%E2+%E8+%FD%EA%EE%EB%EE%E3%E8%E8+%D0%D4+%EE%F2+21+%E0%E2%E3%F3%F1%F2%E0+2017+%E3.+%B9+451" TargetMode="External"/><Relationship Id="rId39" Type="http://schemas.openxmlformats.org/officeDocument/2006/relationships/hyperlink" Target="http://publication.pravo.gov.ru/Document/View/0001202012080065" TargetMode="External"/><Relationship Id="rId21" Type="http://schemas.openxmlformats.org/officeDocument/2006/relationships/hyperlink" Target="http://publication.pravo.gov.ru/Document/View/0001202012180025" TargetMode="External"/><Relationship Id="rId3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434&amp;a8type=1&amp;a1=%CE%E1+%F3%F2%E2%E5%F0%E6%E4%E5%ED%E8%E8+%CF%F0%E0%E2%E8%EB+%E8%F1%EF%EE%EB%FC%E7%EE%E2%E0%ED%E8%FF+%EB%E5%F1%EE%E2+%E4%EB%FF+%F1%F2%F0%EE%E8%F2%E5%EB%FC%F1%F2%E2%E0%2C+%F0%E5%EA%EE%ED%F1%F2%F0%F3%EA%F6%E8%E8%2C+%FD%EA%F1%EF%EB%F3%E0%F2%E0%F6%E8%E8+%EB%E8%ED%E5%E9%ED%FB%F5+%EE%E1%FA%E5%EA%F2%EE%E2+&amp;a0=&amp;a16=&amp;a16type=1&amp;a16value=&amp;a17=&amp;a17type=1&amp;a17value=&amp;a4=&amp;a4type=1&amp;a4value=&amp;a23=&amp;a23type=1&amp;a23value=&amp;textpres=&amp;sort=7" TargetMode="External"/><Relationship Id="rId42" Type="http://schemas.openxmlformats.org/officeDocument/2006/relationships/hyperlink" Target="http://publication.pravo.gov.ru/Document/View/0001202012070068" TargetMode="External"/><Relationship Id="rId47" Type="http://schemas.openxmlformats.org/officeDocument/2006/relationships/hyperlink" Target="http://minleshoz.tatarstan.ru/rus/file/pub/pub_2280278.pd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202150031" TargetMode="External"/><Relationship Id="rId29" Type="http://schemas.openxmlformats.org/officeDocument/2006/relationships/hyperlink" Target="http://publication.pravo.gov.ru/Document/View/0001201803230015" TargetMode="External"/><Relationship Id="rId11" Type="http://schemas.openxmlformats.org/officeDocument/2006/relationships/hyperlink" Target="http://actual.pravo.gov.ru/list.html" TargetMode="External"/><Relationship Id="rId24" Type="http://schemas.openxmlformats.org/officeDocument/2006/relationships/hyperlink" Target="http://publication.pravo.gov.ru/Document/View/0001202009160060" TargetMode="External"/><Relationship Id="rId32" Type="http://schemas.openxmlformats.org/officeDocument/2006/relationships/hyperlink" Target="http://publication.pravo.gov.ru/Document/View/0001202202110024" TargetMode="External"/><Relationship Id="rId37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487&amp;a8type=1&amp;a1=%CE%E1+%F3%F2%E2%E5%F0%E6%E4%E5%ED%E8%E8+%CF%F0%E0%E2%E8%EB+%E8%F1%EF%EE%EB%FC%E7%EE%E2%E0%ED%E8%FF+%EB%E5%F1%EE%E2+%E4%EB%FF+%EE%F1%F3%F9%E5%F1%F2%E2%EB%E5%ED%E8%FF+%ED%E0%F3%F7%ED%EE-%E8%F1%F1%EB%E5%E4%EE%E2%E0%F2%E5%EB%FC%F1%EA%EE%E9+%E4%E5%FF%F2%E5%EB%FC%ED%EE%F1%F2%E8%2C+%EE%E1%F0%E0%E7%EE%E2%E0%F2%E5%EB%FC%ED%EE%E9+%E4%E5%FF%F2%E5%EB%FC%ED%EE%F1%F2%E8&amp;a0=&amp;a16=&amp;a16type=1&amp;a16value=&amp;a17=&amp;a17type=1&amp;a17value=&amp;a4=&amp;a4type=1&amp;a4value=&amp;a23=&amp;a23type=1&amp;a23value=&amp;textpres=&amp;sort=7" TargetMode="External"/><Relationship Id="rId40" Type="http://schemas.openxmlformats.org/officeDocument/2006/relationships/hyperlink" Target="http://publication.pravo.gov.ru/Document/View/0001202111300120" TargetMode="External"/><Relationship Id="rId45" Type="http://schemas.openxmlformats.org/officeDocument/2006/relationships/hyperlink" Target="http://publication.pravo.gov.ru/Document/View/0001202211220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535&amp;a8type=1&amp;a1=%CE%E1+%F3%F2%E2%E5%F0%E6%E4%E5%ED%E8%E8+%CF%EE%F0%FF%E4%EA%E0+%E7%E0%E3%EE%F2%EE%E2%EA%E8%2C+%EE%E1%F0%E0%E1%EE%F2%EA%E8%2C+%F5%F0%E0%ED%E5%ED%E8%FF+%E8+%E8%F1%EF%EE%EB%FC%E7%EE%E2%E0%ED%E8%FF+%F1%E5%EC%FF%ED+%EB%E5%F1%ED%FB%F5+%F0%E0%F1%F2%E5%ED%E8%E9&amp;a0=&amp;a16=&amp;a16type=1&amp;a16value=&amp;a17=&amp;a17type=1&amp;a17value=&amp;a4=&amp;a4type=1&amp;a4value=&amp;a23=&amp;a23type=1&amp;a23value=&amp;textpres=&amp;sort=7" TargetMode="External"/><Relationship Id="rId23" Type="http://schemas.openxmlformats.org/officeDocument/2006/relationships/hyperlink" Target="http://pravo.gov.ru/proxy/ips/?docbody=&amp;nd=102434759&amp;intelsearch=%CF%F0%E8%EA%E0%E7+%CC%E8%ED%E8%F1%F2%E5%F0%F1%F2%E2%E0+%EF%F0%E8%F0%EE%E4%ED%FB%F5+%F0%E5%F1%F3%F0%F1%EE%E2+%E8+%FD%EA%EE%EB%EE%E3%E8%E8+%D0%D4+%EE%F2+9+%EC%E0%F0%F2%E0+2017+%E3.+%B9+78" TargetMode="External"/><Relationship Id="rId28" Type="http://schemas.openxmlformats.org/officeDocument/2006/relationships/hyperlink" Target="http://publication.pravo.gov.ru/Document/View/0001202012180022" TargetMode="External"/><Relationship Id="rId36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497&amp;a8type=1&amp;a1=%CE%E1+%F3%F2%E2%E5%F0%E6%E4%E5%ED%E8%E8+%CF%F0%E0%E2%E8%EB+%E8%F1%EF%EE%EB%FC%E7%EE%E2%E0%ED%E8%FF+%EB%E5%F1%EE%E2+%E4%EB%FF+%E2%FB%F0%E0%F9%E8%E2%E0%ED%E8%FF+%EB%E5%F1%ED%FB%F5+%EF%EB%EE%E4%EE%E2%FB%F5%2C+%FF%E3%EE%E4%ED%FB%F5%2C+%E4%E5%EA%EE%F0%E0%F2%E8%E2%ED%FB%F5+%F0%E0%F1%F2%E5%ED%E8%E9%2C+%EB%E5%EA%E0%F0%F1%F2%E2%E5%ED%ED%FB%F5+%F0%E0%F1%F2%E5%ED%E8%E9&amp;a0=&amp;a16=&amp;a16type=1&amp;a16value=&amp;a17=&amp;a17type=1&amp;a17value=&amp;a4=&amp;a4type=1&amp;a4value=&amp;a23=&amp;a23type=1&amp;a23value=&amp;textpres=&amp;sort=7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actual.pravo.gov.ru/list.html" TargetMode="External"/><Relationship Id="rId19" Type="http://schemas.openxmlformats.org/officeDocument/2006/relationships/hyperlink" Target="http://publication.pravo.gov.ru/Document/View/0001202202150033" TargetMode="External"/><Relationship Id="rId31" Type="http://schemas.openxmlformats.org/officeDocument/2006/relationships/hyperlink" Target="http://publication.pravo.gov.ru/Document/View/0001202202110020" TargetMode="External"/><Relationship Id="rId44" Type="http://schemas.openxmlformats.org/officeDocument/2006/relationships/hyperlink" Target="http://publication.pravo.gov.ru/Document/View/0001202012080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149&amp;a8type=1&amp;a1=%CE+%F1%E5%EC%E5%ED%EE%E2%EE%E4%F1%F2%E2%E5&amp;a0=&amp;a16=&amp;a16type=1&amp;a16value=&amp;a17=&amp;a17type=1&amp;a17value=&amp;a4=&amp;a4type=1&amp;a4value=&amp;a23=&amp;a23type=1&amp;a23value=&amp;textpres=&amp;sort=7" TargetMode="External"/><Relationship Id="rId14" Type="http://schemas.openxmlformats.org/officeDocument/2006/relationships/hyperlink" Target="http://publication.pravo.gov.ru/Document/View/0001202205200025" TargetMode="External"/><Relationship Id="rId22" Type="http://schemas.openxmlformats.org/officeDocument/2006/relationships/hyperlink" Target="http://publication.pravo.gov.ru/Document/View/0001202012210099" TargetMode="External"/><Relationship Id="rId27" Type="http://schemas.openxmlformats.org/officeDocument/2006/relationships/hyperlink" Target="http://pravo.gov.ru/proxy/ips/?docbody=&amp;nd=102458698&amp;intelsearch=%CF%F0%E8%EA%E0%E7+%CC%E8%ED%E8%F1%F2%E5%F0%F1%F2%E2%E0+%EF%F0%E8%F0%EE%E4%ED%FB%F5+%F0%E5%F1%F3%F0%F1%EE%E2+%E8+%FD%EA%EE%EB%EE%E3%E8%E8+%D0%D4+%EE%F2+21+%E0%E2%E3%F3%F1%F2%E0+2017+%E3.+%B9+452" TargetMode="External"/><Relationship Id="rId3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496&amp;a8type=1&amp;a1=%CE%E1+%F3%F2%E2%E5%F0%E6%E4%E5%ED%E8%E8+%CF%F0%E0%E2%E8%EB+%E7%E0%E3%EE%F2%EE%E2%EA%E8+%E8+%F1%E1%EE%F0%E0+%ED%E5%E4%F0%E5%E2%E5%F1%ED%FB%F5+%EB%E5%F1%ED%FB%F5+%F0%E5%F1%F3%F0%F1%EE%E2&amp;a0=&amp;a16=&amp;a16type=1&amp;a16value=&amp;a17=&amp;a17type=1&amp;a17value=&amp;a4=&amp;a4type=1&amp;a4value=&amp;a23=&amp;a23type=1&amp;a23value=&amp;textpres=&amp;sort=7" TargetMode="External"/><Relationship Id="rId35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469&amp;a8type=1&amp;a1=%CE%E1+%F3%F2%E2%E5%F0%E6%E4%E5%ED%E8%E8+%CF%F0%E0%E2%E8%EB+%E8%F1%EF%EE%EB%FC%E7%EE%E2%E0%ED%E8%FF+%EB%E5%F1%EE%E2+%E4%EB%FF+%E2%FB%F0%E0%F9%E8%E2%E0%ED%E8%FF+%EF%EE%F1%E0%E4%EE%F7%ED%EE%E3%EE+%EC%E0%F2%E5%F0%E8%E0%EB%E0+%EB%E5%F1%ED%FB%F5+%F0%E0%F1%F2%E5%ED%E8%E9+%28%F1%E0%E6%E5%ED%F6%E5%E2%2C+%F1%E5%FF%ED%F6%E5%E2%29&amp;a0=&amp;a16=&amp;a16type=1&amp;a16value=&amp;a17=&amp;a17type=1&amp;a17value=&amp;a4=&amp;a4type=1&amp;a4value=&amp;a23=&amp;a23type=1&amp;a23value=&amp;textpres=&amp;sort=7" TargetMode="External"/><Relationship Id="rId43" Type="http://schemas.openxmlformats.org/officeDocument/2006/relationships/hyperlink" Target="http://publication.pravo.gov.ru/Document/View/0001202208120026" TargetMode="External"/><Relationship Id="rId48" Type="http://schemas.openxmlformats.org/officeDocument/2006/relationships/header" Target="header1.xml"/><Relationship Id="rId8" Type="http://schemas.openxmlformats.org/officeDocument/2006/relationships/hyperlink" Target="http://pravo.gov.ru/proxy/ips/?docbody=&amp;nd=102110364&amp;intelsearch=%CB%E5%F1%ED%EE%E9+%EA%EE%E4%E5%EA%F1+%D0%EE%F1%F1%E8%E9%F1%EA%EE%E9+%D4%E5%E4%E5%F0%E0%F6%E8%E8+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1614&amp;a8type=1&amp;a1=%22%CE%E1+%F3%F2%E2%E5%F0%E6%E4%E5%ED%E8%E8+%CF%F0%E0%E2%E8%EB+%EF%EE%E6%E0%F0%ED%EE%E9+%E1%E5%E7%EE%EF%E0%F1%ED%EE%F1%F2%E8+%E2+%EB%E5%F1%E0%F5%22&amp;a0=&amp;a16=&amp;a16type=1&amp;a16value=&amp;a17=&amp;a17type=1&amp;a17value=&amp;a4=&amp;a4type=1&amp;a4value=&amp;a23=&amp;a23type=1&amp;a23value=&amp;textpres=&amp;sort=7" TargetMode="External"/><Relationship Id="rId17" Type="http://schemas.openxmlformats.org/officeDocument/2006/relationships/hyperlink" Target="http://publication.pravo.gov.ru/Document/View/0001202012180042" TargetMode="External"/><Relationship Id="rId25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&amp;a8type=1&amp;a1=%CE%E1+%F3%F2%E2%E5%F0%E6%E4%E5%ED%E8%E8+%CF%F0%E0%E2%E8%EB+%E8%F1%EF%EE%EB%FC%E7%EE%E2%E0%ED%E8%FF+%EB%E5%F1%EE%E2+%E4%EB%FF+%E2%E5%E4%E5%ED%E8%FF+%F1%E5%EB%FC%F1%EA%EE%E3%EE+%F5%EE%E7%FF%E9%F1%F2%E2%E0+%E8+%CF%E5%F0%E5%F7%ED%FF+%F1%EB%F3%F7%E0%E5%E2+%E8%F1%EF%EE%EB%FC%E7%EE%E2%E0%ED%E8%FF+%EB%E5%F1%EE%E2+%E4%EB%FF+%E2%E5%E4%E5%ED%E8%FF+%F1%E5%EB%FC%F1%EA%EE%E3%EE+%F5%EE%E7%FF%E9%F1%F2%E2%E0+%E1%E5%E7+%EF%F0%E5%E4%EE%F1%F2%E0%E2%EB%E5%ED%E8%FF+%EB%E5%F1%ED%EE%E3%EE+%F3%F7%E0%F1%F2%EA%E0%2C+%F1+%F3%F1%F2%E0%ED%EE%E2%EB%E5%ED%E8%E5%EC+%E8%EB%E8+%E1%E5%E7+%F3%F1%F2%E0%ED%EE%E2%EB%E5%ED%E8%FF+%F1%E5%F0%E2%E8%F2%F3%F2%E0%2C+%EF%F3%E1%EB%E8%F7%ED%EE%E3%EE+%F1%E5%F0%E2%E8%F2%F3%F2%E0&amp;a0=&amp;a16=&amp;a16type=1&amp;a16value=&amp;a17=&amp;a17type=1&amp;a17value=&amp;a4=&amp;a4type=1&amp;a4value=&amp;a23=&amp;a23type=1&amp;a23value=&amp;textpres=&amp;sort=7" TargetMode="External"/><Relationship Id="rId3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417&amp;a8type=1&amp;a1=%CE%E1+%F3%F2%E2%E5%F0%E6%E4%E5%ED%E8%E8+%CF%F0%E0%E2%E8%EB+%E8%F1%EF%EE%EB%FC%E7%EE%E2%E0%ED%E8%FF+%EB%E5%F1%EE%E2+%E4%EB%FF+%EE%F1%F3%F9%E5%F1%F2%E2%EB%E5%ED%E8%FF+%E3%E5%EE%EB%EE%E3%E8%F7%E5%F1%EA%EE%E3%EE+%E8%E7%F3%F7%E5%ED%E8%FF+%ED%E5%E4%F0%2C+%F0%E0%E7%E2%E5%E4%EA%E8+%E8+%E4%EE%E1%FB%F7%E8+%EF%EE%EB%E5%E7%ED%FB%F5+%E8%F1%EA%EE%EF%E0%E5%EC%FB%F5&amp;a0=&amp;a16=&amp;a16type=1&amp;a16value=&amp;a17=&amp;a17type=1&amp;a17value=&amp;a4=&amp;a4type=1&amp;a4value=&amp;a23=&amp;a23type=1&amp;a23value=&amp;textpres=&amp;sort=7" TargetMode="External"/><Relationship Id="rId3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908&amp;a8type=1&amp;a1=%CE%E1+%F3%F2%E2%E5%F0%E6%E4%E5%ED%E8%E8+%CF%F0%E0%E2%E8%EB+%E8%F1%EF%EE%EB%FC%E7%EE%E2%E0%ED%E8%FF+%EB%E5%F1%EE%E2+%E4%EB%FF+%EE%F1%F3%F9%E5%F1%F2%E2%EB%E5%ED%E8%FF+%F0%E5%EA%F0%E5%E0%F6%E8%EE%ED%ED%EE%E9+%E4%E5%FF%F2%E5%EB%FC%ED%EE%F1%F2%E8&amp;a0=&amp;a16=&amp;a16type=1&amp;a16value=&amp;a17=&amp;a17type=1&amp;a17value=&amp;a4=&amp;a4type=1&amp;a4value=&amp;a23=&amp;a23type=1&amp;a23value=&amp;textpres=&amp;sort=7" TargetMode="External"/><Relationship Id="rId46" Type="http://schemas.openxmlformats.org/officeDocument/2006/relationships/hyperlink" Target="http://publication.pravo.gov.ru/Document/View/0001202211300033" TargetMode="External"/><Relationship Id="rId20" Type="http://schemas.openxmlformats.org/officeDocument/2006/relationships/hyperlink" Target="http://publication.pravo.gov.ru/Document/View/0001202012170025" TargetMode="External"/><Relationship Id="rId41" Type="http://schemas.openxmlformats.org/officeDocument/2006/relationships/hyperlink" Target="http://publication.pravo.gov.ru/Document/View/00012020121400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C4DC-A30C-4670-A6A2-20FE666B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0</Pages>
  <Words>4205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зель А. Зарипова</dc:creator>
  <cp:lastModifiedBy>4150</cp:lastModifiedBy>
  <cp:revision>76</cp:revision>
  <cp:lastPrinted>2022-02-11T15:38:00Z</cp:lastPrinted>
  <dcterms:created xsi:type="dcterms:W3CDTF">2019-01-09T15:39:00Z</dcterms:created>
  <dcterms:modified xsi:type="dcterms:W3CDTF">2023-05-18T15:06:00Z</dcterms:modified>
</cp:coreProperties>
</file>